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573C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61447739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1A9EBBDF" w14:textId="46C82497" w:rsidR="00CD3A87" w:rsidRPr="00993424" w:rsidRDefault="00F20F17" w:rsidP="00CD3A87">
      <w:pPr>
        <w:rPr>
          <w:b/>
          <w:sz w:val="24"/>
        </w:rPr>
      </w:pPr>
      <w:r>
        <w:rPr>
          <w:rFonts w:hint="eastAsia"/>
          <w:b/>
          <w:sz w:val="28"/>
          <w:bdr w:val="single" w:sz="4" w:space="0" w:color="auto"/>
        </w:rPr>
        <w:t xml:space="preserve"> </w:t>
      </w:r>
      <w:r w:rsidR="00EA54DA">
        <w:rPr>
          <w:rFonts w:hint="eastAsia"/>
          <w:b/>
          <w:sz w:val="28"/>
          <w:bdr w:val="single" w:sz="4" w:space="0" w:color="auto"/>
        </w:rPr>
        <w:t>学校推薦型選抜Ⅰ・Ⅱ</w:t>
      </w:r>
      <w:r>
        <w:rPr>
          <w:rFonts w:hint="eastAsia"/>
          <w:b/>
          <w:sz w:val="28"/>
          <w:bdr w:val="single" w:sz="4" w:space="0" w:color="auto"/>
        </w:rPr>
        <w:t xml:space="preserve"> </w:t>
      </w:r>
    </w:p>
    <w:p w14:paraId="569A1EA5" w14:textId="77777777" w:rsidR="00CD3A87" w:rsidRPr="00EA54DA" w:rsidRDefault="00CD3A87" w:rsidP="00F20F17">
      <w:pPr>
        <w:rPr>
          <w:b/>
          <w:sz w:val="28"/>
          <w:bdr w:val="single" w:sz="4" w:space="0" w:color="auto"/>
        </w:rPr>
      </w:pPr>
    </w:p>
    <w:p w14:paraId="71968877" w14:textId="0E0F7649" w:rsidR="00F20F17" w:rsidRPr="00993424" w:rsidRDefault="00F20F17" w:rsidP="00F20F17">
      <w:pPr>
        <w:ind w:left="280" w:hangingChars="100" w:hanging="280"/>
        <w:rPr>
          <w:rFonts w:ascii="Century" w:eastAsiaTheme="majorEastAsia" w:hAnsi="Century"/>
          <w:sz w:val="28"/>
        </w:rPr>
      </w:pPr>
      <w:r w:rsidRPr="00993424">
        <w:rPr>
          <w:rFonts w:ascii="Century" w:eastAsiaTheme="majorEastAsia" w:hAnsi="Century"/>
          <w:sz w:val="28"/>
        </w:rPr>
        <w:t>出願書類</w:t>
      </w:r>
      <w:r w:rsidR="00AE71E4">
        <w:rPr>
          <w:rFonts w:ascii="Century" w:eastAsiaTheme="majorEastAsia" w:hAnsi="Century" w:hint="eastAsia"/>
          <w:sz w:val="28"/>
        </w:rPr>
        <w:t>⑤</w:t>
      </w:r>
      <w:r w:rsidRPr="00993424">
        <w:rPr>
          <w:rFonts w:ascii="Century" w:eastAsiaTheme="majorEastAsia" w:hAnsi="Century"/>
          <w:sz w:val="28"/>
        </w:rPr>
        <w:t xml:space="preserve">　「</w:t>
      </w:r>
      <w:r>
        <w:rPr>
          <w:rFonts w:ascii="Century" w:eastAsiaTheme="majorEastAsia" w:hAnsi="Century" w:hint="eastAsia"/>
          <w:sz w:val="28"/>
        </w:rPr>
        <w:t>推薦書</w:t>
      </w:r>
      <w:r w:rsidRPr="00993424">
        <w:rPr>
          <w:rFonts w:ascii="Century" w:eastAsiaTheme="majorEastAsia" w:hAnsi="Century"/>
          <w:sz w:val="28"/>
        </w:rPr>
        <w:t>」</w:t>
      </w:r>
    </w:p>
    <w:p w14:paraId="36FE25FB" w14:textId="77777777" w:rsidR="00F20F17" w:rsidRDefault="00F20F17" w:rsidP="00F20F17">
      <w:pPr>
        <w:ind w:leftChars="100" w:left="210" w:firstLineChars="100" w:firstLine="240"/>
        <w:rPr>
          <w:sz w:val="24"/>
        </w:rPr>
      </w:pPr>
    </w:p>
    <w:p w14:paraId="4F03E5A0" w14:textId="77777777" w:rsidR="00F20F17" w:rsidRPr="00D44D0A" w:rsidRDefault="00C12E86" w:rsidP="00F20F17">
      <w:pPr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志</w:t>
      </w:r>
      <w:r w:rsidR="00F20F17" w:rsidRPr="00D44D0A">
        <w:rPr>
          <w:rFonts w:hint="eastAsia"/>
          <w:sz w:val="24"/>
          <w:bdr w:val="single" w:sz="4" w:space="0" w:color="auto"/>
        </w:rPr>
        <w:t>願者の方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638D03FD" w14:textId="77777777" w:rsidR="00F20F17" w:rsidRPr="00F20F17" w:rsidRDefault="00F20F17" w:rsidP="00F20F17">
      <w:pPr>
        <w:ind w:leftChars="100" w:left="210" w:firstLineChars="100" w:firstLine="240"/>
        <w:rPr>
          <w:sz w:val="24"/>
        </w:rPr>
      </w:pPr>
    </w:p>
    <w:p w14:paraId="33DEEB16" w14:textId="7FA04EF8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推薦書」は高等学校</w:t>
      </w:r>
      <w:r w:rsidR="00EA54DA">
        <w:rPr>
          <w:rFonts w:hint="eastAsia"/>
          <w:sz w:val="24"/>
        </w:rPr>
        <w:t>（中等教育学校）</w:t>
      </w:r>
      <w:r>
        <w:rPr>
          <w:rFonts w:hint="eastAsia"/>
          <w:sz w:val="24"/>
        </w:rPr>
        <w:t>の先生に作成・記入をして頂く書類です。</w:t>
      </w:r>
    </w:p>
    <w:p w14:paraId="09ED6D3C" w14:textId="77777777" w:rsidR="00D44D0A" w:rsidRDefault="00D44D0A" w:rsidP="00C12E86">
      <w:pPr>
        <w:spacing w:line="276" w:lineRule="auto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先生に</w:t>
      </w:r>
      <w:r w:rsidR="00174A87">
        <w:rPr>
          <w:rFonts w:hint="eastAsia"/>
          <w:sz w:val="24"/>
        </w:rPr>
        <w:t>作成を</w:t>
      </w:r>
      <w:r>
        <w:rPr>
          <w:rFonts w:hint="eastAsia"/>
          <w:sz w:val="24"/>
        </w:rPr>
        <w:t>依頼する際に</w:t>
      </w:r>
      <w:r w:rsidR="00174A87">
        <w:rPr>
          <w:rFonts w:hint="eastAsia"/>
          <w:sz w:val="24"/>
        </w:rPr>
        <w:t>は</w:t>
      </w:r>
      <w:r>
        <w:rPr>
          <w:rFonts w:hint="eastAsia"/>
          <w:sz w:val="24"/>
        </w:rPr>
        <w:t>、以下について確認頂いてください。</w:t>
      </w:r>
    </w:p>
    <w:p w14:paraId="748439C9" w14:textId="77777777" w:rsidR="00D44D0A" w:rsidRP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0FA9CD8E" w14:textId="77777777" w:rsidR="00F20F17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003F8C0B" w14:textId="77777777" w:rsidR="00F20F17" w:rsidRPr="00D44D0A" w:rsidRDefault="00C12E86" w:rsidP="00C12E86">
      <w:pPr>
        <w:spacing w:line="276" w:lineRule="auto"/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高</w:t>
      </w:r>
      <w:r w:rsidR="00F20F17" w:rsidRPr="00D44D0A">
        <w:rPr>
          <w:rFonts w:hint="eastAsia"/>
          <w:sz w:val="24"/>
          <w:bdr w:val="single" w:sz="4" w:space="0" w:color="auto"/>
        </w:rPr>
        <w:t>等学校（中等教育</w:t>
      </w:r>
      <w:r w:rsidR="00A44CED">
        <w:rPr>
          <w:rFonts w:hint="eastAsia"/>
          <w:sz w:val="24"/>
          <w:bdr w:val="single" w:sz="4" w:space="0" w:color="auto"/>
        </w:rPr>
        <w:t>学校</w:t>
      </w:r>
      <w:r w:rsidR="00F20F17" w:rsidRPr="00D44D0A">
        <w:rPr>
          <w:rFonts w:hint="eastAsia"/>
          <w:sz w:val="24"/>
          <w:bdr w:val="single" w:sz="4" w:space="0" w:color="auto"/>
        </w:rPr>
        <w:t>）進路指導の先生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20EC321A" w14:textId="77777777" w:rsidR="00F20F17" w:rsidRPr="00C12E86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204ADA74" w14:textId="77777777" w:rsidR="00F20F17" w:rsidRDefault="00D44D0A" w:rsidP="00C12E86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推薦書について</w:t>
      </w:r>
    </w:p>
    <w:p w14:paraId="72AB4F2E" w14:textId="77777777" w:rsidR="00D44D0A" w:rsidRDefault="00D44D0A" w:rsidP="00C12E86">
      <w:pPr>
        <w:spacing w:line="276" w:lineRule="auto"/>
        <w:rPr>
          <w:sz w:val="24"/>
        </w:rPr>
      </w:pPr>
    </w:p>
    <w:p w14:paraId="31099D02" w14:textId="77777777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紙記入後は</w:t>
      </w:r>
      <w:r w:rsidRPr="00EA54DA">
        <w:rPr>
          <w:rFonts w:asciiTheme="majorEastAsia" w:eastAsiaTheme="majorEastAsia" w:hAnsiTheme="majorEastAsia" w:hint="eastAsia"/>
          <w:sz w:val="28"/>
          <w:u w:val="single"/>
        </w:rPr>
        <w:t>必ず厳封の上</w:t>
      </w:r>
      <w:r>
        <w:rPr>
          <w:rFonts w:hint="eastAsia"/>
          <w:sz w:val="24"/>
        </w:rPr>
        <w:t>、志願者にお渡しください。</w:t>
      </w:r>
    </w:p>
    <w:p w14:paraId="58D934F6" w14:textId="77777777" w:rsidR="00D44D0A" w:rsidRPr="00D44D0A" w:rsidRDefault="00D44D0A" w:rsidP="00C12E86">
      <w:pPr>
        <w:spacing w:line="276" w:lineRule="auto"/>
        <w:rPr>
          <w:sz w:val="24"/>
        </w:rPr>
      </w:pPr>
    </w:p>
    <w:p w14:paraId="1FD1960A" w14:textId="77777777" w:rsidR="00C12E86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版および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種類があります。</w:t>
      </w:r>
    </w:p>
    <w:p w14:paraId="4675BAD9" w14:textId="77777777" w:rsidR="00C12E86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記入欄については手書きのほか、直接入力または、印字でも構いません。</w:t>
      </w:r>
    </w:p>
    <w:p w14:paraId="2D8E0008" w14:textId="77777777" w:rsidR="00C12E86" w:rsidRPr="00D44D0A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直接入力の際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をご利用ください。</w:t>
      </w:r>
    </w:p>
    <w:p w14:paraId="3BA40DA5" w14:textId="77777777" w:rsidR="00D44D0A" w:rsidRPr="00D44D0A" w:rsidRDefault="00D44D0A" w:rsidP="00C12E86">
      <w:pPr>
        <w:spacing w:line="276" w:lineRule="auto"/>
        <w:ind w:firstLineChars="200" w:firstLine="480"/>
        <w:rPr>
          <w:sz w:val="24"/>
        </w:rPr>
      </w:pPr>
    </w:p>
    <w:p w14:paraId="1FAC4B82" w14:textId="77777777" w:rsidR="00F20F17" w:rsidRPr="00D44D0A" w:rsidRDefault="00F20F17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="00D44D0A" w:rsidRPr="00993424">
        <w:rPr>
          <w:rFonts w:hint="eastAsia"/>
          <w:sz w:val="24"/>
        </w:rPr>
        <w:t xml:space="preserve"> </w:t>
      </w:r>
      <w:r w:rsidR="00D44D0A">
        <w:rPr>
          <w:rFonts w:hint="eastAsia"/>
          <w:sz w:val="24"/>
        </w:rPr>
        <w:t>本用紙は必ず</w:t>
      </w:r>
      <w:r w:rsidR="00D44D0A" w:rsidRPr="00993424">
        <w:rPr>
          <w:rFonts w:hint="eastAsia"/>
          <w:sz w:val="24"/>
        </w:rPr>
        <w:t>A4</w:t>
      </w:r>
      <w:r w:rsidR="00D44D0A" w:rsidRPr="00993424">
        <w:rPr>
          <w:rFonts w:hint="eastAsia"/>
          <w:sz w:val="24"/>
        </w:rPr>
        <w:t>判用紙（片面）で印刷してください。</w:t>
      </w:r>
    </w:p>
    <w:p w14:paraId="2FD98887" w14:textId="77777777" w:rsidR="00D44D0A" w:rsidRPr="00174A87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475775C4" w14:textId="2A55FB1C" w:rsidR="00CD3A87" w:rsidRPr="00D44D0A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 w:rsidR="00EA54DA" w:rsidRPr="0094794D">
        <w:rPr>
          <w:rFonts w:hint="eastAsia"/>
          <w:sz w:val="24"/>
        </w:rPr>
        <w:t>学校推薦型選抜ⅠおよびⅡ</w:t>
      </w:r>
      <w:r>
        <w:rPr>
          <w:rFonts w:hint="eastAsia"/>
          <w:sz w:val="24"/>
        </w:rPr>
        <w:t>で様式は共通です。</w:t>
      </w:r>
    </w:p>
    <w:p w14:paraId="014DA810" w14:textId="77777777" w:rsidR="00CD3A87" w:rsidRPr="00CD3A87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</w:p>
    <w:p w14:paraId="1B3528B5" w14:textId="77777777" w:rsidR="00F20F17" w:rsidRPr="00CD3A87" w:rsidRDefault="00F20F17"/>
    <w:p w14:paraId="616778C0" w14:textId="77777777" w:rsidR="00174A87" w:rsidRDefault="00174A87"/>
    <w:p w14:paraId="1072F23C" w14:textId="77777777" w:rsidR="00174A87" w:rsidRPr="00656395" w:rsidRDefault="00174A87"/>
    <w:p w14:paraId="24C399ED" w14:textId="77777777" w:rsidR="00F20F17" w:rsidRDefault="00F20F17"/>
    <w:p w14:paraId="7EF4E06D" w14:textId="77777777" w:rsidR="00F20F17" w:rsidRDefault="00F20F17"/>
    <w:p w14:paraId="1352B2CE" w14:textId="77777777" w:rsidR="00F20F17" w:rsidRDefault="00F20F17"/>
    <w:p w14:paraId="537012C5" w14:textId="77777777" w:rsidR="00F20F17" w:rsidRDefault="00F20F17"/>
    <w:p w14:paraId="010D9AB4" w14:textId="77777777" w:rsidR="007F38E9" w:rsidRDefault="007F38E9">
      <w:r>
        <w:br w:type="page"/>
      </w:r>
    </w:p>
    <w:tbl>
      <w:tblPr>
        <w:tblStyle w:val="a7"/>
        <w:tblW w:w="10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732"/>
        <w:gridCol w:w="602"/>
        <w:gridCol w:w="604"/>
        <w:gridCol w:w="603"/>
        <w:gridCol w:w="554"/>
        <w:gridCol w:w="50"/>
        <w:gridCol w:w="604"/>
        <w:gridCol w:w="53"/>
        <w:gridCol w:w="255"/>
        <w:gridCol w:w="731"/>
        <w:gridCol w:w="61"/>
        <w:gridCol w:w="495"/>
        <w:gridCol w:w="51"/>
        <w:gridCol w:w="525"/>
        <w:gridCol w:w="40"/>
        <w:gridCol w:w="516"/>
        <w:gridCol w:w="555"/>
        <w:gridCol w:w="624"/>
        <w:gridCol w:w="37"/>
      </w:tblGrid>
      <w:tr w:rsidR="00A90520" w:rsidRPr="00DB7787" w14:paraId="41031E2E" w14:textId="77777777" w:rsidTr="00E23134">
        <w:trPr>
          <w:trHeight w:val="655"/>
        </w:trPr>
        <w:tc>
          <w:tcPr>
            <w:tcW w:w="6472" w:type="dxa"/>
            <w:gridSpan w:val="10"/>
            <w:tcBorders>
              <w:right w:val="single" w:sz="4" w:space="0" w:color="auto"/>
            </w:tcBorders>
            <w:vAlign w:val="center"/>
          </w:tcPr>
          <w:p w14:paraId="7541740A" w14:textId="6ABC9569" w:rsidR="006A4E95" w:rsidRPr="003E1779" w:rsidRDefault="006A4E95" w:rsidP="003E1779">
            <w:pPr>
              <w:rPr>
                <w:rFonts w:asciiTheme="minorEastAsia" w:hAnsiTheme="minorEastAsia"/>
              </w:rPr>
            </w:pPr>
            <w:r w:rsidRPr="003E1779">
              <w:rPr>
                <w:rFonts w:asciiTheme="minorEastAsia" w:hAnsiTheme="minorEastAsia" w:hint="eastAsia"/>
                <w:sz w:val="24"/>
              </w:rPr>
              <w:lastRenderedPageBreak/>
              <w:t>20</w:t>
            </w:r>
            <w:r w:rsidR="001208CB">
              <w:rPr>
                <w:rFonts w:asciiTheme="minorEastAsia" w:hAnsiTheme="minorEastAsia" w:hint="eastAsia"/>
                <w:sz w:val="24"/>
              </w:rPr>
              <w:t>2</w:t>
            </w:r>
            <w:r w:rsidR="00807F0C">
              <w:rPr>
                <w:rFonts w:asciiTheme="minorEastAsia" w:hAnsiTheme="minorEastAsia"/>
                <w:sz w:val="24"/>
              </w:rPr>
              <w:t>3</w:t>
            </w:r>
            <w:bookmarkStart w:id="0" w:name="_GoBack"/>
            <w:bookmarkEnd w:id="0"/>
            <w:r w:rsidRPr="003E1779">
              <w:rPr>
                <w:rFonts w:asciiTheme="minorEastAsia" w:hAnsiTheme="minorEastAsia" w:hint="eastAsia"/>
                <w:sz w:val="24"/>
              </w:rPr>
              <w:t xml:space="preserve">年度　群馬パース大学　</w:t>
            </w:r>
            <w:r w:rsidR="001208CB" w:rsidRPr="00E36D40">
              <w:rPr>
                <w:rFonts w:asciiTheme="minorEastAsia" w:hAnsiTheme="minorEastAsia" w:hint="eastAsia"/>
                <w:sz w:val="24"/>
              </w:rPr>
              <w:t>学校推薦型選抜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95E5" w14:textId="77777777" w:rsidR="006A4E95" w:rsidRPr="001208CB" w:rsidRDefault="006A4E95" w:rsidP="00DC446A">
            <w:pPr>
              <w:jc w:val="center"/>
              <w:rPr>
                <w:rFonts w:asciiTheme="minorEastAsia" w:hAnsiTheme="minorEastAsia"/>
              </w:rPr>
            </w:pPr>
            <w:r w:rsidRPr="001208CB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8C" w14:textId="77777777" w:rsidR="006A4E95" w:rsidRPr="00CD58C4" w:rsidRDefault="006A4E95" w:rsidP="00304A72">
            <w:pPr>
              <w:spacing w:line="180" w:lineRule="exact"/>
              <w:rPr>
                <w:rFonts w:ascii="HGｺﾞｼｯｸM" w:eastAsia="HGｺﾞｼｯｸM" w:hAnsiTheme="majorEastAsia"/>
              </w:rPr>
            </w:pPr>
            <w:r w:rsidRPr="00CD58C4">
              <w:rPr>
                <w:rFonts w:ascii="HGｺﾞｼｯｸM" w:eastAsia="HGｺﾞｼｯｸM" w:hAnsiTheme="majorEastAsia" w:hint="eastAsia"/>
                <w:sz w:val="14"/>
              </w:rPr>
              <w:t>※記入しないでください。</w:t>
            </w:r>
          </w:p>
        </w:tc>
      </w:tr>
      <w:tr w:rsidR="00A90520" w:rsidRPr="00DB7787" w14:paraId="29574359" w14:textId="77777777" w:rsidTr="00E23134">
        <w:tblPrEx>
          <w:jc w:val="right"/>
          <w:tblInd w:w="0" w:type="dxa"/>
        </w:tblPrEx>
        <w:trPr>
          <w:jc w:val="right"/>
        </w:trPr>
        <w:tc>
          <w:tcPr>
            <w:tcW w:w="5510" w:type="dxa"/>
            <w:gridSpan w:val="6"/>
          </w:tcPr>
          <w:p w14:paraId="2FA9A2D5" w14:textId="77777777" w:rsidR="009509A6" w:rsidRPr="00DB7787" w:rsidRDefault="009509A6" w:rsidP="009509A6">
            <w:pPr>
              <w:spacing w:line="300" w:lineRule="exact"/>
              <w:ind w:right="840"/>
              <w:rPr>
                <w:rFonts w:asciiTheme="minorEastAsia" w:hAnsiTheme="minorEastAsia"/>
              </w:rPr>
            </w:pPr>
            <w:permStart w:id="1148456808" w:edGrp="everyone" w:colFirst="6" w:colLast="6"/>
            <w:permStart w:id="797121715" w:edGrp="everyone" w:colFirst="4" w:colLast="4"/>
            <w:permStart w:id="1312782749" w:edGrp="everyone" w:colFirst="2" w:colLast="2"/>
          </w:p>
        </w:tc>
        <w:tc>
          <w:tcPr>
            <w:tcW w:w="707" w:type="dxa"/>
            <w:gridSpan w:val="3"/>
          </w:tcPr>
          <w:p w14:paraId="19D880E0" w14:textId="77777777" w:rsidR="009509A6" w:rsidRPr="00623BA6" w:rsidRDefault="009509A6" w:rsidP="00E771B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</w:p>
        </w:tc>
        <w:tc>
          <w:tcPr>
            <w:tcW w:w="986" w:type="dxa"/>
            <w:gridSpan w:val="2"/>
          </w:tcPr>
          <w:p w14:paraId="21D4CD65" w14:textId="6AC93B3F" w:rsidR="009509A6" w:rsidRPr="00623BA6" w:rsidRDefault="009509A6" w:rsidP="00BF762A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BD8621F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2"/>
          </w:tcPr>
          <w:p w14:paraId="37393593" w14:textId="65896B47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28C91B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</w:tcPr>
          <w:p w14:paraId="461F829C" w14:textId="767D86B4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41E280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permEnd w:id="1148456808"/>
      <w:permEnd w:id="797121715"/>
      <w:permEnd w:id="1312782749"/>
      <w:tr w:rsidR="00E71602" w:rsidRPr="00807F0C" w14:paraId="1DB7B17A" w14:textId="77777777" w:rsidTr="00E23134">
        <w:trPr>
          <w:gridAfter w:val="1"/>
          <w:wAfter w:w="37" w:type="dxa"/>
          <w:trHeight w:val="780"/>
        </w:trPr>
        <w:tc>
          <w:tcPr>
            <w:tcW w:w="10070" w:type="dxa"/>
            <w:gridSpan w:val="19"/>
            <w:vAlign w:val="center"/>
          </w:tcPr>
          <w:p w14:paraId="13BF71E5" w14:textId="77777777" w:rsidR="006A4E95" w:rsidRPr="00DB7787" w:rsidRDefault="006A4E95" w:rsidP="00DC446A">
            <w:pPr>
              <w:spacing w:line="420" w:lineRule="exact"/>
              <w:jc w:val="center"/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32"/>
              </w:rPr>
              <w:t>推　　薦　　書</w:t>
            </w:r>
          </w:p>
          <w:p w14:paraId="32811963" w14:textId="77777777" w:rsidR="006A4E95" w:rsidRPr="00DB7787" w:rsidRDefault="006A4E95" w:rsidP="003D368B">
            <w:pPr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24"/>
              </w:rPr>
              <w:t>群馬パース大学長　殿</w:t>
            </w:r>
          </w:p>
        </w:tc>
      </w:tr>
      <w:tr w:rsidR="00E71602" w:rsidRPr="00DB7787" w14:paraId="7631CFAC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 w:val="restart"/>
          </w:tcPr>
          <w:p w14:paraId="2B2045E0" w14:textId="77777777" w:rsidR="000B6D8C" w:rsidRPr="00DB7787" w:rsidRDefault="000B6D8C" w:rsidP="00A16018">
            <w:pPr>
              <w:rPr>
                <w:rFonts w:asciiTheme="minorEastAsia" w:hAnsiTheme="minorEastAsia"/>
              </w:rPr>
            </w:pPr>
            <w:permStart w:id="1755861313" w:edGrp="everyone" w:colFirst="2" w:colLast="2"/>
          </w:p>
        </w:tc>
        <w:tc>
          <w:tcPr>
            <w:tcW w:w="1732" w:type="dxa"/>
            <w:vAlign w:val="center"/>
          </w:tcPr>
          <w:p w14:paraId="102570D4" w14:textId="77777777" w:rsidR="000B6D8C" w:rsidRPr="00623BA6" w:rsidRDefault="000B6D8C" w:rsidP="00C32C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6923" w:type="dxa"/>
            <w:gridSpan w:val="17"/>
            <w:vAlign w:val="center"/>
          </w:tcPr>
          <w:p w14:paraId="07662F50" w14:textId="54B1CE2C" w:rsidR="000B6D8C" w:rsidRPr="00623BA6" w:rsidRDefault="000B6D8C" w:rsidP="00C32CF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7CACA202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6FF901DA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651000981" w:edGrp="everyone" w:colFirst="2" w:colLast="2"/>
            <w:permEnd w:id="1755861313"/>
          </w:p>
        </w:tc>
        <w:tc>
          <w:tcPr>
            <w:tcW w:w="1732" w:type="dxa"/>
            <w:vAlign w:val="center"/>
          </w:tcPr>
          <w:p w14:paraId="3EC8F883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所在地</w:t>
            </w:r>
          </w:p>
        </w:tc>
        <w:tc>
          <w:tcPr>
            <w:tcW w:w="6923" w:type="dxa"/>
            <w:gridSpan w:val="17"/>
            <w:vAlign w:val="center"/>
          </w:tcPr>
          <w:p w14:paraId="3EF29E38" w14:textId="4B592696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651000981"/>
      <w:tr w:rsidR="00E23134" w:rsidRPr="00DB7787" w14:paraId="2327D7B9" w14:textId="77777777" w:rsidTr="00E23134">
        <w:trPr>
          <w:gridAfter w:val="1"/>
          <w:wAfter w:w="37" w:type="dxa"/>
          <w:trHeight w:val="227"/>
        </w:trPr>
        <w:tc>
          <w:tcPr>
            <w:tcW w:w="1415" w:type="dxa"/>
            <w:vMerge/>
          </w:tcPr>
          <w:p w14:paraId="611C8126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vAlign w:val="center"/>
          </w:tcPr>
          <w:p w14:paraId="1D936713" w14:textId="77777777" w:rsidR="00E23134" w:rsidRPr="00623BA6" w:rsidRDefault="00E23134" w:rsidP="00E23134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3" w:type="dxa"/>
            <w:gridSpan w:val="17"/>
          </w:tcPr>
          <w:p w14:paraId="3AE5F654" w14:textId="77777777" w:rsidR="00E23134" w:rsidRPr="00623BA6" w:rsidRDefault="00E23134" w:rsidP="00E2313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686B346E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05D01480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450648476" w:edGrp="everyone" w:colFirst="2" w:colLast="2"/>
          </w:p>
        </w:tc>
        <w:tc>
          <w:tcPr>
            <w:tcW w:w="1732" w:type="dxa"/>
            <w:vAlign w:val="center"/>
          </w:tcPr>
          <w:p w14:paraId="1AAF2A0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長名</w:t>
            </w:r>
          </w:p>
        </w:tc>
        <w:tc>
          <w:tcPr>
            <w:tcW w:w="4117" w:type="dxa"/>
            <w:gridSpan w:val="10"/>
          </w:tcPr>
          <w:p w14:paraId="4CEBF282" w14:textId="00B3233D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7"/>
          </w:tcPr>
          <w:p w14:paraId="12C34643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  <w:bdr w:val="single" w:sz="4" w:space="0" w:color="auto"/>
              </w:rPr>
              <w:t>公印</w:t>
            </w:r>
          </w:p>
        </w:tc>
      </w:tr>
      <w:tr w:rsidR="00E23134" w:rsidRPr="00DB7787" w14:paraId="1BBF0FE3" w14:textId="77777777" w:rsidTr="00E23134">
        <w:trPr>
          <w:gridAfter w:val="4"/>
          <w:wAfter w:w="1732" w:type="dxa"/>
          <w:trHeight w:val="397"/>
        </w:trPr>
        <w:tc>
          <w:tcPr>
            <w:tcW w:w="1415" w:type="dxa"/>
            <w:vMerge/>
          </w:tcPr>
          <w:p w14:paraId="73C753B9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2059290504" w:edGrp="everyone" w:colFirst="2" w:colLast="2"/>
            <w:permEnd w:id="1450648476"/>
          </w:p>
        </w:tc>
        <w:tc>
          <w:tcPr>
            <w:tcW w:w="1732" w:type="dxa"/>
            <w:vAlign w:val="center"/>
          </w:tcPr>
          <w:p w14:paraId="40E3D26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記載責任者氏名</w:t>
            </w:r>
          </w:p>
        </w:tc>
        <w:tc>
          <w:tcPr>
            <w:tcW w:w="3017" w:type="dxa"/>
            <w:gridSpan w:val="6"/>
            <w:vAlign w:val="center"/>
          </w:tcPr>
          <w:p w14:paraId="7F0B65FF" w14:textId="3DC6ADDC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vAlign w:val="center"/>
          </w:tcPr>
          <w:p w14:paraId="7354EAC2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E23134" w:rsidRPr="00DB7787" w14:paraId="1AEAF75E" w14:textId="77777777" w:rsidTr="00E23134">
        <w:trPr>
          <w:gridAfter w:val="12"/>
          <w:wAfter w:w="3943" w:type="dxa"/>
          <w:trHeight w:val="397"/>
        </w:trPr>
        <w:tc>
          <w:tcPr>
            <w:tcW w:w="1415" w:type="dxa"/>
            <w:vMerge/>
          </w:tcPr>
          <w:p w14:paraId="0BD1313D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222736935" w:edGrp="everyone" w:colFirst="6" w:colLast="6"/>
            <w:permStart w:id="101911949" w:edGrp="everyone" w:colFirst="4" w:colLast="4"/>
            <w:permStart w:id="2008628113" w:edGrp="everyone" w:colFirst="2" w:colLast="2"/>
            <w:permEnd w:id="2059290504"/>
          </w:p>
        </w:tc>
        <w:tc>
          <w:tcPr>
            <w:tcW w:w="1732" w:type="dxa"/>
            <w:vAlign w:val="center"/>
          </w:tcPr>
          <w:p w14:paraId="735AA65B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02" w:type="dxa"/>
            <w:vAlign w:val="center"/>
          </w:tcPr>
          <w:p w14:paraId="77ACEFE9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7CAB6A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3" w:type="dxa"/>
            <w:vAlign w:val="center"/>
          </w:tcPr>
          <w:p w14:paraId="09C8DF66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A2EF004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4" w:type="dxa"/>
            <w:vAlign w:val="center"/>
          </w:tcPr>
          <w:p w14:paraId="75BAD0D8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222736935"/>
      <w:permEnd w:id="101911949"/>
      <w:permEnd w:id="2008628113"/>
      <w:tr w:rsidR="00E23134" w:rsidRPr="00DB7787" w14:paraId="50BDC91C" w14:textId="77777777" w:rsidTr="00E23134">
        <w:trPr>
          <w:gridAfter w:val="1"/>
          <w:wAfter w:w="37" w:type="dxa"/>
          <w:trHeight w:val="425"/>
        </w:trPr>
        <w:tc>
          <w:tcPr>
            <w:tcW w:w="10070" w:type="dxa"/>
            <w:gridSpan w:val="19"/>
            <w:vAlign w:val="center"/>
          </w:tcPr>
          <w:p w14:paraId="43207F3B" w14:textId="2042A5F6" w:rsidR="00E23134" w:rsidRPr="00DB7787" w:rsidRDefault="00E23134" w:rsidP="00E23134">
            <w:pPr>
              <w:spacing w:line="340" w:lineRule="exact"/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</w:rPr>
              <w:t xml:space="preserve">　下記の志願者は貴学</w:t>
            </w:r>
            <w:r w:rsidRPr="00E36D40">
              <w:rPr>
                <w:rFonts w:asciiTheme="minorEastAsia" w:hAnsiTheme="minorEastAsia" w:hint="eastAsia"/>
              </w:rPr>
              <w:t>「学校推薦型選抜」</w:t>
            </w:r>
            <w:r w:rsidRPr="00DB7787">
              <w:rPr>
                <w:rFonts w:asciiTheme="minorEastAsia" w:hAnsiTheme="minorEastAsia" w:hint="eastAsia"/>
              </w:rPr>
              <w:t>の出願条件を満たし、</w:t>
            </w:r>
            <w:r w:rsidRPr="007F38E9">
              <w:rPr>
                <w:rFonts w:asciiTheme="minorEastAsia" w:hAnsiTheme="minorEastAsia" w:hint="eastAsia"/>
              </w:rPr>
              <w:t>推薦入学者としての要件</w:t>
            </w:r>
            <w:r w:rsidRPr="00DB7787">
              <w:rPr>
                <w:rFonts w:asciiTheme="minorEastAsia" w:hAnsiTheme="minorEastAsia" w:hint="eastAsia"/>
              </w:rPr>
              <w:t>に該当する者と認め、責任をもって推薦いたします。</w:t>
            </w:r>
          </w:p>
        </w:tc>
      </w:tr>
    </w:tbl>
    <w:p w14:paraId="25D1235C" w14:textId="77777777" w:rsidR="009509A6" w:rsidRPr="00DB7787" w:rsidRDefault="009509A6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06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816"/>
        <w:gridCol w:w="3084"/>
        <w:gridCol w:w="1036"/>
        <w:gridCol w:w="2718"/>
      </w:tblGrid>
      <w:tr w:rsidR="00BF762A" w:rsidRPr="00DB7787" w14:paraId="72D62DFD" w14:textId="720CE405" w:rsidTr="00B631B1">
        <w:trPr>
          <w:trHeight w:val="4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B3D5" w14:textId="1CFCB542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595601904" w:edGrp="everyone" w:colFirst="5" w:colLast="5"/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選抜</w:t>
            </w:r>
          </w:p>
          <w:p w14:paraId="6346497A" w14:textId="6609AA14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AAFC" w14:textId="05414F64" w:rsidR="00BF762A" w:rsidRPr="00623BA6" w:rsidRDefault="00D12CAF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6D40">
              <w:rPr>
                <w:rFonts w:asciiTheme="minorEastAsia" w:hAnsiTheme="minorEastAsia" w:hint="eastAsia"/>
              </w:rPr>
              <w:t>学校推薦型選抜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E939" w14:textId="77777777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036660BF" w14:textId="0DFEB32E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permStart w:id="578246445" w:edGrp="everyone" w:displacedByCustomXml="next"/>
        <w:sdt>
          <w:sdtPr>
            <w:rPr>
              <w:rFonts w:asciiTheme="minorEastAsia" w:hAnsiTheme="minorEastAsia"/>
              <w:sz w:val="20"/>
              <w:szCs w:val="20"/>
            </w:rPr>
            <w:id w:val="524835883"/>
            <w:placeholder>
              <w:docPart w:val="694B94691E8C48DBBEA6F6FC30BEF482"/>
            </w:placeholder>
            <w:dropDownList>
              <w:listItem w:displayText="学部を選択" w:value="学部を選択"/>
              <w:listItem w:displayText="看護学部" w:value="看護学部"/>
              <w:listItem w:displayText="リハビリテーション学部" w:value="リハビリテーション学部"/>
              <w:listItem w:displayText="医療技術学部" w:value="医療技術学部"/>
            </w:dropDownList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D1E50B1" w14:textId="61048A3A" w:rsidR="00BF762A" w:rsidRPr="00623BA6" w:rsidRDefault="00F02CE9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  <w:t>学部を選択</w:t>
                </w:r>
              </w:p>
            </w:tc>
          </w:sdtContent>
        </w:sdt>
        <w:permEnd w:id="578246445" w:displacedByCustomXml="prev"/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3750" w14:textId="5129836A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4900B" w14:textId="574C7230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762A" w:rsidRPr="00DB7787" w14:paraId="13AE76A7" w14:textId="2566FC7F" w:rsidTr="009B6045">
        <w:trPr>
          <w:trHeight w:val="45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2631" w14:textId="4FEEA7DD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355811321" w:edGrp="everyone" w:colFirst="5" w:colLast="5"/>
            <w:permEnd w:id="595601904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333" w14:textId="1334DA42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5AE5" w14:textId="5A1A179F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permStart w:id="455610979" w:edGrp="everyone" w:displacedByCustomXml="next"/>
        <w:sdt>
          <w:sdtPr>
            <w:rPr>
              <w:rFonts w:asciiTheme="minorEastAsia" w:hAnsiTheme="minorEastAsia" w:hint="eastAsia"/>
              <w:sz w:val="20"/>
              <w:szCs w:val="20"/>
            </w:rPr>
            <w:id w:val="1671300793"/>
            <w:placeholder>
              <w:docPart w:val="13942A58B6A44217BB596C6A395ADD58"/>
            </w:placeholder>
            <w:dropDownList>
              <w:listItem w:displayText="学科を選択" w:value="学科を選択"/>
              <w:listItem w:displayText="看護学科" w:value="看護学科"/>
              <w:listItem w:displayText="理学療法学科" w:value="理学療法学科"/>
              <w:listItem w:displayText="作業療法学科" w:value="作業療法学科"/>
              <w:listItem w:displayText="言語聴覚学科" w:value="言語聴覚学科"/>
              <w:listItem w:displayText="検査技術学科" w:value="検査技術学科"/>
              <w:listItem w:displayText="放射線学科" w:value="放射線学科"/>
              <w:listItem w:displayText="臨床工学科" w:value="臨床工学科"/>
            </w:dropDownList>
          </w:sdtPr>
          <w:sdtEndPr/>
          <w:sdtContent>
            <w:tc>
              <w:tcPr>
                <w:tcW w:w="308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5D7A1" w14:textId="3B65393D" w:rsidR="00BF762A" w:rsidRPr="00623BA6" w:rsidRDefault="00F02CE9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学科を選択</w:t>
                </w:r>
              </w:p>
            </w:tc>
          </w:sdtContent>
        </w:sdt>
        <w:permEnd w:id="455610979" w:displacedByCustomXml="prev"/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73B" w14:textId="54D56E19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968" w14:textId="2AC57BCC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355811321"/>
    </w:tbl>
    <w:p w14:paraId="270A9A8B" w14:textId="27227B59" w:rsidR="000B6D8C" w:rsidRDefault="000B6D8C" w:rsidP="00217B7B">
      <w:pPr>
        <w:spacing w:line="100" w:lineRule="exact"/>
        <w:rPr>
          <w:rFonts w:asciiTheme="minorEastAsia" w:hAnsiTheme="minorEastAsia"/>
        </w:rPr>
      </w:pPr>
    </w:p>
    <w:p w14:paraId="70E2C205" w14:textId="463A3EF7" w:rsidR="007F38E9" w:rsidRDefault="007F38E9" w:rsidP="00217B7B">
      <w:pPr>
        <w:spacing w:line="100" w:lineRule="exact"/>
        <w:rPr>
          <w:rFonts w:asciiTheme="minorEastAsia" w:hAnsiTheme="minorEastAsia"/>
        </w:rPr>
      </w:pPr>
    </w:p>
    <w:p w14:paraId="438E5B07" w14:textId="77777777" w:rsidR="007F38E9" w:rsidRPr="00DB7787" w:rsidRDefault="007F38E9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10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259"/>
      </w:tblGrid>
      <w:tr w:rsidR="009E7991" w:rsidRPr="00656395" w14:paraId="014DD8AD" w14:textId="77777777" w:rsidTr="00E36D40"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45857" w14:textId="31F6CE9C" w:rsidR="009E7991" w:rsidRPr="00DB7787" w:rsidRDefault="009E7991" w:rsidP="008D1930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E36D40">
              <w:rPr>
                <w:rFonts w:asciiTheme="minorEastAsia" w:hAnsiTheme="minorEastAsia" w:hint="eastAsia"/>
                <w:sz w:val="20"/>
              </w:rPr>
              <w:t>上記</w:t>
            </w:r>
            <w:r w:rsidR="003F24A8" w:rsidRPr="00E36D40">
              <w:rPr>
                <w:rFonts w:asciiTheme="minorEastAsia" w:hAnsiTheme="minorEastAsia" w:hint="eastAsia"/>
                <w:sz w:val="20"/>
              </w:rPr>
              <w:t>志願者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の学習歴や活動歴を踏まえ、</w:t>
            </w:r>
            <w:r w:rsidR="0028234A">
              <w:rPr>
                <w:rFonts w:asciiTheme="minorEastAsia" w:hAnsiTheme="minorEastAsia" w:hint="eastAsia"/>
                <w:sz w:val="20"/>
              </w:rPr>
              <w:t>志望学科への適性等について、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学力の３要素（</w:t>
            </w:r>
            <w:r w:rsidR="00E6540A">
              <w:rPr>
                <w:rFonts w:asciiTheme="minorEastAsia" w:hAnsiTheme="minorEastAsia" w:hint="eastAsia"/>
                <w:sz w:val="20"/>
              </w:rPr>
              <w:t>①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知識・技能」</w:t>
            </w:r>
            <w:r w:rsidR="00E6540A">
              <w:rPr>
                <w:rFonts w:asciiTheme="minorEastAsia" w:hAnsiTheme="minorEastAsia" w:hint="eastAsia"/>
                <w:sz w:val="20"/>
              </w:rPr>
              <w:t>②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思考力・判断力・表現力」</w:t>
            </w:r>
            <w:r w:rsidR="00E6540A">
              <w:rPr>
                <w:rFonts w:asciiTheme="minorEastAsia" w:hAnsiTheme="minorEastAsia" w:hint="eastAsia"/>
                <w:sz w:val="20"/>
              </w:rPr>
              <w:t>③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主体性を持って多様な人々と協働して学ぶ態度」）に関する評価を</w:t>
            </w:r>
            <w:r w:rsidR="0028234A">
              <w:rPr>
                <w:rFonts w:asciiTheme="minorEastAsia" w:hAnsiTheme="minorEastAsia" w:hint="eastAsia"/>
                <w:sz w:val="20"/>
              </w:rPr>
              <w:t>中心に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記載してください</w:t>
            </w:r>
            <w:r w:rsidRPr="00E36D40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771B4" w:rsidRPr="00DB7787" w14:paraId="67E9704D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3BD48" w14:textId="75B6EE6B" w:rsidR="008D1930" w:rsidRPr="00E36D40" w:rsidRDefault="002E7672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9335177" w:edGrp="everyone" w:colFirst="1" w:colLast="1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  <w:p w14:paraId="5AD9B56D" w14:textId="1D6865BD" w:rsidR="005234B1" w:rsidRPr="00E36D40" w:rsidRDefault="008D1930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D3" w14:textId="2FC61E99" w:rsidR="005234B1" w:rsidRPr="00623BA6" w:rsidRDefault="005234B1" w:rsidP="00926CF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422EE1C3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763F9" w14:textId="77777777" w:rsidR="005234B1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permStart w:id="790462186" w:edGrp="everyone" w:colFirst="1" w:colLast="1"/>
            <w:permEnd w:id="19335177"/>
            <w:r w:rsidRPr="00E36D4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②</w:t>
            </w:r>
          </w:p>
          <w:p w14:paraId="424BD321" w14:textId="77777777" w:rsidR="00DF0A47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思考力・判断力・</w:t>
            </w:r>
          </w:p>
          <w:p w14:paraId="356B7CA1" w14:textId="13B282AD" w:rsidR="008D1930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表現力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54" w14:textId="77777777" w:rsidR="005234B1" w:rsidRPr="00623BA6" w:rsidRDefault="005234B1" w:rsidP="00926CF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3E1153AD" w14:textId="77777777" w:rsidTr="008B4DBB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7603" w14:textId="36FC8BD7" w:rsidR="006B085F" w:rsidRPr="00E36D40" w:rsidRDefault="00685D16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426599527" w:edGrp="everyone" w:colFirst="1" w:colLast="1"/>
            <w:permEnd w:id="790462186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14:paraId="1B97C963" w14:textId="6FB814D3" w:rsidR="008D1930" w:rsidRPr="00E36D40" w:rsidRDefault="008D1930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主体性を持って多様な人々と協働して学ぶ態度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2BF" w14:textId="77777777" w:rsidR="006B085F" w:rsidRPr="00623BA6" w:rsidRDefault="006B085F" w:rsidP="00926CF6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20"/>
                <w:szCs w:val="28"/>
              </w:rPr>
            </w:pPr>
          </w:p>
        </w:tc>
      </w:tr>
      <w:permEnd w:id="1426599527"/>
      <w:tr w:rsidR="008B4DBB" w:rsidRPr="00DB7787" w14:paraId="7A210CF2" w14:textId="77777777" w:rsidTr="008B4DBB">
        <w:trPr>
          <w:trHeight w:val="7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BB225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14:paraId="39C3E8F8" w14:textId="41B7D2DF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32C2" w14:textId="56274B51" w:rsidR="008B4DBB" w:rsidRPr="00DB7787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778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欠席10日以上の学年があり、酌むべき事情がある場合は、この欄で志願者のプライバシーに支障がない範囲でご説明ください。</w:t>
            </w:r>
          </w:p>
        </w:tc>
      </w:tr>
      <w:tr w:rsidR="008B4DBB" w:rsidRPr="00DB7787" w14:paraId="47C5EE91" w14:textId="77777777" w:rsidTr="008B4DBB">
        <w:trPr>
          <w:trHeight w:val="1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7497B3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80850568" w:edGrp="everyone" w:colFirst="1" w:colLast="1"/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2BC" w14:textId="77777777" w:rsidR="008B4DBB" w:rsidRPr="00623BA6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20"/>
                <w:szCs w:val="20"/>
              </w:rPr>
            </w:pPr>
          </w:p>
        </w:tc>
      </w:tr>
    </w:tbl>
    <w:permEnd w:id="1080850568"/>
    <w:p w14:paraId="1F83D7F4" w14:textId="62DF6ABB" w:rsidR="00331798" w:rsidRPr="008B4DBB" w:rsidRDefault="00F466EB" w:rsidP="00E6540A">
      <w:pPr>
        <w:spacing w:line="280" w:lineRule="exact"/>
        <w:ind w:leftChars="100" w:left="570" w:hangingChars="200" w:hanging="360"/>
        <w:rPr>
          <w:rFonts w:asciiTheme="minorEastAsia" w:hAnsiTheme="minorEastAsia"/>
          <w:sz w:val="18"/>
          <w:szCs w:val="21"/>
        </w:rPr>
      </w:pPr>
      <w:r w:rsidRPr="008B4DBB">
        <w:rPr>
          <w:rFonts w:asciiTheme="minorEastAsia" w:hAnsiTheme="minorEastAsia" w:hint="eastAsia"/>
          <w:sz w:val="18"/>
          <w:szCs w:val="21"/>
        </w:rPr>
        <w:t>注）</w:t>
      </w:r>
      <w:r w:rsidR="00656395" w:rsidRPr="008B4DBB">
        <w:rPr>
          <w:rFonts w:asciiTheme="minorEastAsia" w:hAnsiTheme="minorEastAsia" w:hint="eastAsia"/>
          <w:sz w:val="18"/>
          <w:szCs w:val="21"/>
        </w:rPr>
        <w:t>本学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331798" w:rsidRPr="008B4DBB">
        <w:rPr>
          <w:rFonts w:asciiTheme="minorEastAsia" w:hAnsiTheme="minorEastAsia" w:hint="eastAsia"/>
          <w:sz w:val="18"/>
          <w:szCs w:val="21"/>
        </w:rPr>
        <w:t>アドミッション</w:t>
      </w:r>
      <w:r w:rsidR="0028234A" w:rsidRPr="008B4DBB">
        <w:rPr>
          <w:rFonts w:asciiTheme="minorEastAsia" w:hAnsiTheme="minorEastAsia" w:hint="eastAsia"/>
          <w:sz w:val="18"/>
          <w:szCs w:val="21"/>
        </w:rPr>
        <w:t>・</w:t>
      </w:r>
      <w:r w:rsidR="00331798" w:rsidRPr="008B4DBB">
        <w:rPr>
          <w:rFonts w:asciiTheme="minorEastAsia" w:hAnsiTheme="minorEastAsia" w:hint="eastAsia"/>
          <w:sz w:val="18"/>
          <w:szCs w:val="21"/>
        </w:rPr>
        <w:t>ポリシー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E6540A" w:rsidRPr="008B4DBB">
        <w:rPr>
          <w:rFonts w:asciiTheme="minorEastAsia" w:hAnsiTheme="minorEastAsia" w:hint="eastAsia"/>
          <w:sz w:val="18"/>
          <w:szCs w:val="21"/>
        </w:rPr>
        <w:t>および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E6540A" w:rsidRPr="008B4DBB">
        <w:rPr>
          <w:rFonts w:asciiTheme="minorEastAsia" w:hAnsiTheme="minorEastAsia" w:hint="eastAsia"/>
          <w:sz w:val="18"/>
          <w:szCs w:val="21"/>
        </w:rPr>
        <w:t>推薦入学者としての要件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331798" w:rsidRPr="008B4DBB">
        <w:rPr>
          <w:rFonts w:asciiTheme="minorEastAsia" w:hAnsiTheme="minorEastAsia" w:hint="eastAsia"/>
          <w:sz w:val="18"/>
          <w:szCs w:val="21"/>
        </w:rPr>
        <w:t>（学生募集要項</w:t>
      </w:r>
      <w:r w:rsidR="00C60D1B" w:rsidRPr="008B4DBB">
        <w:rPr>
          <w:rFonts w:asciiTheme="minorEastAsia" w:hAnsiTheme="minorEastAsia" w:hint="eastAsia"/>
          <w:sz w:val="18"/>
          <w:szCs w:val="21"/>
        </w:rPr>
        <w:t>またはホームページ</w:t>
      </w:r>
      <w:r w:rsidR="00331798" w:rsidRPr="008B4DBB">
        <w:rPr>
          <w:rFonts w:asciiTheme="minorEastAsia" w:hAnsiTheme="minorEastAsia" w:hint="eastAsia"/>
          <w:sz w:val="18"/>
          <w:szCs w:val="21"/>
        </w:rPr>
        <w:t>）を</w:t>
      </w:r>
      <w:r w:rsidR="00656395" w:rsidRPr="008B4DBB">
        <w:rPr>
          <w:rFonts w:asciiTheme="minorEastAsia" w:hAnsiTheme="minorEastAsia" w:hint="eastAsia"/>
          <w:sz w:val="18"/>
          <w:szCs w:val="21"/>
        </w:rPr>
        <w:t>ご</w:t>
      </w:r>
      <w:r w:rsidR="00331798" w:rsidRPr="008B4DBB">
        <w:rPr>
          <w:rFonts w:asciiTheme="minorEastAsia" w:hAnsiTheme="minorEastAsia" w:hint="eastAsia"/>
          <w:sz w:val="18"/>
          <w:szCs w:val="21"/>
        </w:rPr>
        <w:t>参照のうえ</w:t>
      </w:r>
      <w:r w:rsidR="00656395" w:rsidRPr="008B4DBB">
        <w:rPr>
          <w:rFonts w:asciiTheme="minorEastAsia" w:hAnsiTheme="minorEastAsia" w:hint="eastAsia"/>
          <w:sz w:val="18"/>
          <w:szCs w:val="21"/>
        </w:rPr>
        <w:t>、</w:t>
      </w:r>
      <w:r w:rsidR="00331798" w:rsidRPr="008B4DBB">
        <w:rPr>
          <w:rFonts w:asciiTheme="minorEastAsia" w:hAnsiTheme="minorEastAsia" w:hint="eastAsia"/>
          <w:sz w:val="18"/>
          <w:szCs w:val="21"/>
        </w:rPr>
        <w:t>ご記入ください。</w:t>
      </w:r>
    </w:p>
    <w:sectPr w:rsidR="00331798" w:rsidRPr="008B4DBB" w:rsidSect="0043744B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D9F8" w14:textId="77777777" w:rsidR="00CF1C54" w:rsidRDefault="00CF1C54" w:rsidP="00370D66">
      <w:r>
        <w:separator/>
      </w:r>
    </w:p>
  </w:endnote>
  <w:endnote w:type="continuationSeparator" w:id="0">
    <w:p w14:paraId="51C80E14" w14:textId="77777777" w:rsidR="00CF1C54" w:rsidRDefault="00CF1C54" w:rsidP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41CF" w14:textId="77777777" w:rsidR="00CF1C54" w:rsidRDefault="00CF1C54" w:rsidP="00370D66">
      <w:r>
        <w:separator/>
      </w:r>
    </w:p>
  </w:footnote>
  <w:footnote w:type="continuationSeparator" w:id="0">
    <w:p w14:paraId="44654345" w14:textId="77777777" w:rsidR="00CF1C54" w:rsidRDefault="00CF1C54" w:rsidP="0037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G7b9V2gUJuUOj9JFma4nt9SNb9p244IdQJsHjmvIem72rR1ECHpHl08Z0Ec+SO7nCwf9bVeuSjNlhcZZpwgY/w==" w:salt="s0yVxhHStHufILKVKKACZw==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D1"/>
    <w:rsid w:val="00022480"/>
    <w:rsid w:val="00045630"/>
    <w:rsid w:val="0004602D"/>
    <w:rsid w:val="00071EF4"/>
    <w:rsid w:val="000B6D8C"/>
    <w:rsid w:val="00104BE4"/>
    <w:rsid w:val="001135B9"/>
    <w:rsid w:val="001208CB"/>
    <w:rsid w:val="00132179"/>
    <w:rsid w:val="00137703"/>
    <w:rsid w:val="001425E4"/>
    <w:rsid w:val="00154635"/>
    <w:rsid w:val="001551DD"/>
    <w:rsid w:val="00174A87"/>
    <w:rsid w:val="00175ADA"/>
    <w:rsid w:val="00175B4D"/>
    <w:rsid w:val="00180852"/>
    <w:rsid w:val="00193838"/>
    <w:rsid w:val="001B1226"/>
    <w:rsid w:val="001B4CB8"/>
    <w:rsid w:val="001D2E55"/>
    <w:rsid w:val="00207114"/>
    <w:rsid w:val="00217B7B"/>
    <w:rsid w:val="00223B03"/>
    <w:rsid w:val="00272AD5"/>
    <w:rsid w:val="0028206F"/>
    <w:rsid w:val="0028234A"/>
    <w:rsid w:val="002A045B"/>
    <w:rsid w:val="002B219D"/>
    <w:rsid w:val="002C27CA"/>
    <w:rsid w:val="002E7672"/>
    <w:rsid w:val="002F655F"/>
    <w:rsid w:val="00304A72"/>
    <w:rsid w:val="003104A3"/>
    <w:rsid w:val="00331798"/>
    <w:rsid w:val="00370D66"/>
    <w:rsid w:val="00384B14"/>
    <w:rsid w:val="003B01E9"/>
    <w:rsid w:val="003D368B"/>
    <w:rsid w:val="003E1779"/>
    <w:rsid w:val="003F24A8"/>
    <w:rsid w:val="00407BE1"/>
    <w:rsid w:val="00420DD1"/>
    <w:rsid w:val="0043744B"/>
    <w:rsid w:val="00437835"/>
    <w:rsid w:val="004676FB"/>
    <w:rsid w:val="00475276"/>
    <w:rsid w:val="00486E58"/>
    <w:rsid w:val="00491458"/>
    <w:rsid w:val="00492D83"/>
    <w:rsid w:val="004A5FF7"/>
    <w:rsid w:val="004F2923"/>
    <w:rsid w:val="00502276"/>
    <w:rsid w:val="005234B1"/>
    <w:rsid w:val="005925FF"/>
    <w:rsid w:val="005A2D84"/>
    <w:rsid w:val="005D5D69"/>
    <w:rsid w:val="00604D19"/>
    <w:rsid w:val="00623BA6"/>
    <w:rsid w:val="0063609D"/>
    <w:rsid w:val="0064142E"/>
    <w:rsid w:val="006527A0"/>
    <w:rsid w:val="00652C1F"/>
    <w:rsid w:val="0065534E"/>
    <w:rsid w:val="00656395"/>
    <w:rsid w:val="00676645"/>
    <w:rsid w:val="00685D16"/>
    <w:rsid w:val="006870C1"/>
    <w:rsid w:val="006A4E95"/>
    <w:rsid w:val="006B085F"/>
    <w:rsid w:val="006C30F0"/>
    <w:rsid w:val="006E09B7"/>
    <w:rsid w:val="006E1DE9"/>
    <w:rsid w:val="0070281D"/>
    <w:rsid w:val="00723129"/>
    <w:rsid w:val="007825B9"/>
    <w:rsid w:val="00787E76"/>
    <w:rsid w:val="007948F8"/>
    <w:rsid w:val="007F38E9"/>
    <w:rsid w:val="00807F0C"/>
    <w:rsid w:val="00821418"/>
    <w:rsid w:val="00856C60"/>
    <w:rsid w:val="00867C7C"/>
    <w:rsid w:val="00875F54"/>
    <w:rsid w:val="0088328F"/>
    <w:rsid w:val="0088509C"/>
    <w:rsid w:val="00896279"/>
    <w:rsid w:val="008975F7"/>
    <w:rsid w:val="008B4DBB"/>
    <w:rsid w:val="008C3203"/>
    <w:rsid w:val="008D17E7"/>
    <w:rsid w:val="008D1930"/>
    <w:rsid w:val="008F0DC5"/>
    <w:rsid w:val="00926CF6"/>
    <w:rsid w:val="009337C1"/>
    <w:rsid w:val="0094794D"/>
    <w:rsid w:val="009509A6"/>
    <w:rsid w:val="00951C18"/>
    <w:rsid w:val="009A0C37"/>
    <w:rsid w:val="009A608F"/>
    <w:rsid w:val="009B48A7"/>
    <w:rsid w:val="009C1C32"/>
    <w:rsid w:val="009D6D70"/>
    <w:rsid w:val="009E7991"/>
    <w:rsid w:val="009F01A2"/>
    <w:rsid w:val="00A06A50"/>
    <w:rsid w:val="00A114C4"/>
    <w:rsid w:val="00A16018"/>
    <w:rsid w:val="00A44CED"/>
    <w:rsid w:val="00A54622"/>
    <w:rsid w:val="00A90520"/>
    <w:rsid w:val="00AB2586"/>
    <w:rsid w:val="00AD2BE9"/>
    <w:rsid w:val="00AE1043"/>
    <w:rsid w:val="00AE71E4"/>
    <w:rsid w:val="00AF4BA4"/>
    <w:rsid w:val="00B12044"/>
    <w:rsid w:val="00B14797"/>
    <w:rsid w:val="00B15505"/>
    <w:rsid w:val="00B40475"/>
    <w:rsid w:val="00B43CFC"/>
    <w:rsid w:val="00BE125B"/>
    <w:rsid w:val="00BF762A"/>
    <w:rsid w:val="00C000E8"/>
    <w:rsid w:val="00C11071"/>
    <w:rsid w:val="00C12E86"/>
    <w:rsid w:val="00C32CFD"/>
    <w:rsid w:val="00C32F95"/>
    <w:rsid w:val="00C60D1B"/>
    <w:rsid w:val="00CB171C"/>
    <w:rsid w:val="00CD1BDF"/>
    <w:rsid w:val="00CD2492"/>
    <w:rsid w:val="00CD3A87"/>
    <w:rsid w:val="00CD58C4"/>
    <w:rsid w:val="00CF0EA7"/>
    <w:rsid w:val="00CF1C54"/>
    <w:rsid w:val="00CF5DAA"/>
    <w:rsid w:val="00D05519"/>
    <w:rsid w:val="00D12CAF"/>
    <w:rsid w:val="00D44D0A"/>
    <w:rsid w:val="00D6310A"/>
    <w:rsid w:val="00D77DEE"/>
    <w:rsid w:val="00DB7787"/>
    <w:rsid w:val="00DC446A"/>
    <w:rsid w:val="00DE55BF"/>
    <w:rsid w:val="00DF0A47"/>
    <w:rsid w:val="00DF1F56"/>
    <w:rsid w:val="00E11DDA"/>
    <w:rsid w:val="00E23134"/>
    <w:rsid w:val="00E2493F"/>
    <w:rsid w:val="00E36D40"/>
    <w:rsid w:val="00E6540A"/>
    <w:rsid w:val="00E71602"/>
    <w:rsid w:val="00E771B4"/>
    <w:rsid w:val="00E77FEA"/>
    <w:rsid w:val="00EA54DA"/>
    <w:rsid w:val="00EA6054"/>
    <w:rsid w:val="00ED15FA"/>
    <w:rsid w:val="00ED7125"/>
    <w:rsid w:val="00F02CE9"/>
    <w:rsid w:val="00F20F17"/>
    <w:rsid w:val="00F466EB"/>
    <w:rsid w:val="00F52894"/>
    <w:rsid w:val="00F646BE"/>
    <w:rsid w:val="00F76B71"/>
    <w:rsid w:val="00FC68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82FE61"/>
  <w15:chartTrackingRefBased/>
  <w15:docId w15:val="{B86E9FE4-88E2-4EAC-A495-B398C45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66"/>
  </w:style>
  <w:style w:type="paragraph" w:styleId="a5">
    <w:name w:val="footer"/>
    <w:basedOn w:val="a"/>
    <w:link w:val="a6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66"/>
  </w:style>
  <w:style w:type="table" w:styleId="a7">
    <w:name w:val="Table Grid"/>
    <w:basedOn w:val="a1"/>
    <w:uiPriority w:val="39"/>
    <w:rsid w:val="008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70281D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70281D"/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475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B94691E8C48DBBEA6F6FC30BEF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541A-3687-4269-8570-7A516C06392B}"/>
      </w:docPartPr>
      <w:docPartBody>
        <w:p w:rsidR="00E23A9D" w:rsidRDefault="00175E44" w:rsidP="00175E44">
          <w:pPr>
            <w:pStyle w:val="694B94691E8C48DBBEA6F6FC30BEF482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42A58B6A44217BB596C6A395AD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1DE8-902E-47C2-A636-4F69FEDB8AD4}"/>
      </w:docPartPr>
      <w:docPartBody>
        <w:p w:rsidR="00E23A9D" w:rsidRDefault="00175E44" w:rsidP="00175E44">
          <w:pPr>
            <w:pStyle w:val="13942A58B6A44217BB596C6A395ADD58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2"/>
    <w:rsid w:val="00175E44"/>
    <w:rsid w:val="00E23A9D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E44"/>
    <w:rPr>
      <w:color w:val="808080"/>
    </w:rPr>
  </w:style>
  <w:style w:type="paragraph" w:customStyle="1" w:styleId="E349C4F50C624BE7870BE922510C355B">
    <w:name w:val="E349C4F50C624BE7870BE922510C355B"/>
    <w:rsid w:val="00F02992"/>
    <w:pPr>
      <w:widowControl w:val="0"/>
      <w:jc w:val="both"/>
    </w:pPr>
  </w:style>
  <w:style w:type="paragraph" w:customStyle="1" w:styleId="E349C4F50C624BE7870BE922510C355B1">
    <w:name w:val="E349C4F50C624BE7870BE922510C355B1"/>
    <w:rsid w:val="00F02992"/>
    <w:pPr>
      <w:widowControl w:val="0"/>
      <w:jc w:val="both"/>
    </w:pPr>
  </w:style>
  <w:style w:type="paragraph" w:customStyle="1" w:styleId="27B3639DF959447088BD42E43846DB09">
    <w:name w:val="27B3639DF959447088BD42E43846DB09"/>
    <w:rsid w:val="00F02992"/>
    <w:pPr>
      <w:widowControl w:val="0"/>
      <w:jc w:val="both"/>
    </w:pPr>
  </w:style>
  <w:style w:type="paragraph" w:customStyle="1" w:styleId="214A009D38BD40F094DBFE800B77B908">
    <w:name w:val="214A009D38BD40F094DBFE800B77B908"/>
    <w:rsid w:val="00F02992"/>
    <w:pPr>
      <w:widowControl w:val="0"/>
      <w:jc w:val="both"/>
    </w:pPr>
  </w:style>
  <w:style w:type="paragraph" w:customStyle="1" w:styleId="ABED51F5C19E46E88FBD6ADBEDE48BE5">
    <w:name w:val="ABED51F5C19E46E88FBD6ADBEDE48BE5"/>
    <w:rsid w:val="00F02992"/>
    <w:pPr>
      <w:widowControl w:val="0"/>
      <w:jc w:val="both"/>
    </w:pPr>
  </w:style>
  <w:style w:type="paragraph" w:customStyle="1" w:styleId="07396FB60FCD429FA318767E9869E91A">
    <w:name w:val="07396FB60FCD429FA318767E9869E91A"/>
    <w:rsid w:val="00F02992"/>
    <w:pPr>
      <w:widowControl w:val="0"/>
      <w:jc w:val="both"/>
    </w:pPr>
  </w:style>
  <w:style w:type="paragraph" w:customStyle="1" w:styleId="FA70ADDC62774CB4ADCB2DBDA8FFD102">
    <w:name w:val="FA70ADDC62774CB4ADCB2DBDA8FFD102"/>
    <w:rsid w:val="00F02992"/>
    <w:pPr>
      <w:widowControl w:val="0"/>
      <w:jc w:val="both"/>
    </w:pPr>
  </w:style>
  <w:style w:type="paragraph" w:customStyle="1" w:styleId="9D5B435A8FF84ECB80DC291857DFF182">
    <w:name w:val="9D5B435A8FF84ECB80DC291857DFF182"/>
    <w:rsid w:val="00F02992"/>
    <w:pPr>
      <w:widowControl w:val="0"/>
      <w:jc w:val="both"/>
    </w:pPr>
  </w:style>
  <w:style w:type="paragraph" w:customStyle="1" w:styleId="D9F2055B16014336913FBEAD9EF7C97B">
    <w:name w:val="D9F2055B16014336913FBEAD9EF7C97B"/>
    <w:rsid w:val="00F02992"/>
    <w:pPr>
      <w:widowControl w:val="0"/>
      <w:jc w:val="both"/>
    </w:pPr>
  </w:style>
  <w:style w:type="paragraph" w:customStyle="1" w:styleId="6A10936CEED94F8FAE20D1D3683F5FBF">
    <w:name w:val="6A10936CEED94F8FAE20D1D3683F5FBF"/>
    <w:rsid w:val="00F02992"/>
    <w:pPr>
      <w:widowControl w:val="0"/>
      <w:jc w:val="both"/>
    </w:pPr>
  </w:style>
  <w:style w:type="paragraph" w:customStyle="1" w:styleId="04B53D33402D4DED8CA50581D28F9E1D">
    <w:name w:val="04B53D33402D4DED8CA50581D28F9E1D"/>
    <w:rsid w:val="00F02992"/>
    <w:pPr>
      <w:widowControl w:val="0"/>
      <w:jc w:val="both"/>
    </w:pPr>
  </w:style>
  <w:style w:type="paragraph" w:customStyle="1" w:styleId="3C323F3CE8564D86B77DE4944DFF2D4C">
    <w:name w:val="3C323F3CE8564D86B77DE4944DFF2D4C"/>
    <w:rsid w:val="00F02992"/>
    <w:pPr>
      <w:widowControl w:val="0"/>
      <w:jc w:val="both"/>
    </w:pPr>
  </w:style>
  <w:style w:type="paragraph" w:customStyle="1" w:styleId="694B94691E8C48DBBEA6F6FC30BEF482">
    <w:name w:val="694B94691E8C48DBBEA6F6FC30BEF482"/>
    <w:rsid w:val="00175E44"/>
    <w:pPr>
      <w:widowControl w:val="0"/>
      <w:jc w:val="both"/>
    </w:pPr>
  </w:style>
  <w:style w:type="paragraph" w:customStyle="1" w:styleId="13942A58B6A44217BB596C6A395ADD58">
    <w:name w:val="13942A58B6A44217BB596C6A395ADD58"/>
    <w:rsid w:val="00175E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0BE-DFC6-4C59-91DA-738F5DD3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藤井 啓介</cp:lastModifiedBy>
  <cp:revision>24</cp:revision>
  <cp:lastPrinted>2020-03-05T04:58:00Z</cp:lastPrinted>
  <dcterms:created xsi:type="dcterms:W3CDTF">2020-03-05T02:37:00Z</dcterms:created>
  <dcterms:modified xsi:type="dcterms:W3CDTF">2022-05-11T10:10:00Z</dcterms:modified>
</cp:coreProperties>
</file>